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055DA" w14:textId="16D5C0B9" w:rsidR="006C1A7D" w:rsidRDefault="0056649E" w:rsidP="0060694E">
      <w:pPr>
        <w:autoSpaceDE w:val="0"/>
        <w:autoSpaceDN w:val="0"/>
        <w:adjustRightInd w:val="0"/>
        <w:ind w:left="-709" w:firstLine="709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  <w: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PASO</w:t>
      </w:r>
      <w:r w:rsidR="006C1A7D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r w:rsidR="001D2B88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6</w:t>
      </w:r>
      <w:r w:rsidR="006C1A7D" w:rsidRPr="008B7F8E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: </w:t>
      </w:r>
      <w:r w:rsidR="006C1A7D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Seguimiento de Tu Plan de Acción</w:t>
      </w:r>
    </w:p>
    <w:p w14:paraId="42E28D64" w14:textId="44EDA36A" w:rsidR="006C1A7D" w:rsidRPr="004F74F5" w:rsidRDefault="006C1A7D" w:rsidP="00384029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  <w:lang w:val="es-ES_tradnl"/>
        </w:rPr>
      </w:pPr>
    </w:p>
    <w:p w14:paraId="3D974796" w14:textId="65874E54" w:rsidR="00503B49" w:rsidRDefault="00503B49" w:rsidP="00384029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  <w:r>
        <w:rPr>
          <w:rFonts w:ascii="Muli" w:hAnsi="Muli"/>
          <w:sz w:val="21"/>
          <w:szCs w:val="21"/>
        </w:rPr>
        <w:t xml:space="preserve">Cualquier plan de acción pierde su efectividad si no establecemos un seguimiento </w:t>
      </w:r>
      <w:r w:rsidR="002B4983">
        <w:rPr>
          <w:rFonts w:ascii="Muli" w:hAnsi="Muli"/>
          <w:sz w:val="21"/>
          <w:szCs w:val="21"/>
        </w:rPr>
        <w:t>de este</w:t>
      </w:r>
      <w:r>
        <w:rPr>
          <w:rFonts w:ascii="Muli" w:hAnsi="Muli"/>
          <w:sz w:val="21"/>
          <w:szCs w:val="21"/>
        </w:rPr>
        <w:t>.</w:t>
      </w:r>
      <w:r w:rsidRPr="00503B49">
        <w:rPr>
          <w:rFonts w:ascii="Muli" w:hAnsi="Muli"/>
          <w:sz w:val="21"/>
          <w:szCs w:val="21"/>
        </w:rPr>
        <w:t xml:space="preserve"> </w:t>
      </w:r>
    </w:p>
    <w:p w14:paraId="3B959AA9" w14:textId="77777777" w:rsidR="00503B49" w:rsidRDefault="00503B49" w:rsidP="00384029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</w:p>
    <w:p w14:paraId="640CEA64" w14:textId="7B0F05BF" w:rsidR="006C1A7D" w:rsidRDefault="00503B49" w:rsidP="00384029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  <w:r>
        <w:rPr>
          <w:rFonts w:ascii="Muli" w:hAnsi="Muli"/>
          <w:sz w:val="21"/>
          <w:szCs w:val="21"/>
        </w:rPr>
        <w:t>Nuestra recomendación es que anotes unas fechas clave en las que vas a revisar cómo va tu plan, puedas validar si se está cumpliendo o no y, a partir de ahí, puedas proponerte nuevas acciones correctivas o, si todo va según lo planeado, seguir trabajando en tus valores según el plan marcado.</w:t>
      </w:r>
    </w:p>
    <w:p w14:paraId="0A5C66B4" w14:textId="15DCB3AD" w:rsidR="00503B49" w:rsidRDefault="00503B49" w:rsidP="00384029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</w:p>
    <w:p w14:paraId="4EE5B4BC" w14:textId="26C9875F" w:rsidR="00503B49" w:rsidRDefault="00503B49" w:rsidP="00384029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  <w:r>
        <w:rPr>
          <w:rFonts w:ascii="Muli" w:hAnsi="Muli"/>
          <w:sz w:val="21"/>
          <w:szCs w:val="21"/>
        </w:rPr>
        <w:t xml:space="preserve">Importante que no dejes pasar </w:t>
      </w:r>
      <w:r w:rsidR="00886E00">
        <w:rPr>
          <w:rFonts w:ascii="Muli" w:hAnsi="Muli"/>
          <w:sz w:val="21"/>
          <w:szCs w:val="21"/>
        </w:rPr>
        <w:t>este paso</w:t>
      </w:r>
      <w:r>
        <w:rPr>
          <w:rFonts w:ascii="Muli" w:hAnsi="Muli"/>
          <w:sz w:val="21"/>
          <w:szCs w:val="21"/>
        </w:rPr>
        <w:t xml:space="preserve"> y, si aún no lo has hecho, te fijes ahora fechas de seguimiento y el cómo vas a hacer para verificar que estás siguiendo el plan.</w:t>
      </w:r>
    </w:p>
    <w:p w14:paraId="3EB36932" w14:textId="03D76A0D" w:rsidR="00503B49" w:rsidRDefault="00503B49" w:rsidP="00384029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</w:p>
    <w:p w14:paraId="7A0C21C0" w14:textId="6AD70803" w:rsidR="00503B49" w:rsidRDefault="00503B49" w:rsidP="00384029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  <w:r>
        <w:rPr>
          <w:rFonts w:ascii="Muli" w:hAnsi="Muli"/>
          <w:sz w:val="21"/>
          <w:szCs w:val="21"/>
        </w:rPr>
        <w:t>Por ejemplo, si tu valor a trabajar es la amistad y te has propuesto llamar a tu amigo Juan el miércoles que viene, del que hace tiempo que no sabes mucho, te recomendamos que te agendes el viernes para revisar si lo has hecho</w:t>
      </w:r>
      <w:r w:rsidR="00886E00">
        <w:rPr>
          <w:rFonts w:ascii="Muli" w:hAnsi="Muli"/>
          <w:sz w:val="21"/>
          <w:szCs w:val="21"/>
        </w:rPr>
        <w:t>,</w:t>
      </w:r>
      <w:r>
        <w:rPr>
          <w:rFonts w:ascii="Muli" w:hAnsi="Muli"/>
          <w:sz w:val="21"/>
          <w:szCs w:val="21"/>
        </w:rPr>
        <w:t xml:space="preserve"> o no</w:t>
      </w:r>
      <w:r w:rsidR="00886E00">
        <w:rPr>
          <w:rFonts w:ascii="Muli" w:hAnsi="Muli"/>
          <w:sz w:val="21"/>
          <w:szCs w:val="21"/>
        </w:rPr>
        <w:t>,</w:t>
      </w:r>
      <w:r>
        <w:rPr>
          <w:rFonts w:ascii="Muli" w:hAnsi="Muli"/>
          <w:sz w:val="21"/>
          <w:szCs w:val="21"/>
        </w:rPr>
        <w:t xml:space="preserve"> y así mantener tu motivación alta en cuanto al seguimiento de tus objetivos para cada valor.</w:t>
      </w:r>
    </w:p>
    <w:p w14:paraId="038EFFAE" w14:textId="77777777" w:rsidR="007576BB" w:rsidRDefault="007576BB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5551A764" w14:textId="77777777" w:rsidR="007576BB" w:rsidRDefault="007576BB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508B974A" w14:textId="4E9D6197" w:rsidR="007576BB" w:rsidRDefault="007576BB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06B5C81C" w14:textId="06CA7D04" w:rsidR="001D5242" w:rsidRDefault="001D5242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212AC7B0" w14:textId="013B7E7D" w:rsidR="001D5242" w:rsidRDefault="001D5242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627022D4" w14:textId="02F4F94F" w:rsidR="001D5242" w:rsidRDefault="001D5242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0B0D05EC" w14:textId="0DA8E763" w:rsidR="001D5242" w:rsidRDefault="001D5242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23C1715C" w14:textId="4F26AE0D" w:rsidR="001D5242" w:rsidRDefault="001D5242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19EFFFD4" w14:textId="273634BE" w:rsidR="001D5242" w:rsidRDefault="001D5242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659236DC" w14:textId="354F8DF5" w:rsidR="001D5242" w:rsidRDefault="001D5242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4805C965" w14:textId="210BF5EB" w:rsidR="001D5242" w:rsidRDefault="001D5242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62E6041F" w14:textId="2D390B9B" w:rsidR="001D5242" w:rsidRDefault="001D5242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007EF3D5" w14:textId="215CE089" w:rsidR="001D5242" w:rsidRDefault="001D5242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031EBD6B" w14:textId="4D556216" w:rsidR="001D5242" w:rsidRDefault="001D5242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5FA0CEA1" w14:textId="3723ED7A" w:rsidR="001D5242" w:rsidRDefault="001D5242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785A25E0" w14:textId="356C0A4C" w:rsidR="001D5242" w:rsidRDefault="001D5242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0CD3CC45" w14:textId="3450318F" w:rsidR="001D5242" w:rsidRDefault="001D5242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273DA220" w14:textId="77777777" w:rsidR="001D5242" w:rsidRDefault="001D5242" w:rsidP="00C01C8F">
      <w:pPr>
        <w:autoSpaceDE w:val="0"/>
        <w:autoSpaceDN w:val="0"/>
        <w:adjustRightInd w:val="0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sectPr w:rsidR="001D5242" w:rsidSect="004E53A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26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EB1A1" w14:textId="77777777" w:rsidR="009C6C29" w:rsidRDefault="009C6C29" w:rsidP="00006D77">
      <w:r>
        <w:separator/>
      </w:r>
    </w:p>
  </w:endnote>
  <w:endnote w:type="continuationSeparator" w:id="0">
    <w:p w14:paraId="5B40EBAF" w14:textId="77777777" w:rsidR="009C6C29" w:rsidRDefault="009C6C29" w:rsidP="000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rava Display Roman">
    <w:altName w:val="Calibri"/>
    <w:charset w:val="00"/>
    <w:family w:val="swiss"/>
    <w:pitch w:val="variable"/>
    <w:sig w:usb0="00000287" w:usb1="00000000" w:usb2="00000000" w:usb3="00000000" w:csb0="0000009F" w:csb1="00000000"/>
  </w:font>
  <w:font w:name="Muli">
    <w:altName w:val="Muli"/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Grava Display Medium">
    <w:panose1 w:val="020B0000000000000000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653546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E0EDA2" w14:textId="77777777" w:rsidR="00144D37" w:rsidRDefault="00144D37" w:rsidP="000A656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090337" w14:textId="77777777" w:rsidR="00144D37" w:rsidRDefault="00144D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CF55" w14:textId="2E984FF1" w:rsidR="00006D77" w:rsidRDefault="00AE7263" w:rsidP="00AE7263">
    <w:pPr>
      <w:pStyle w:val="Piedepgina"/>
      <w:tabs>
        <w:tab w:val="clear" w:pos="4419"/>
        <w:tab w:val="clear" w:pos="8838"/>
        <w:tab w:val="left" w:pos="1120"/>
        <w:tab w:val="left" w:pos="177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4B09EA7A" wp14:editId="6C712ED3">
          <wp:simplePos x="0" y="0"/>
          <wp:positionH relativeFrom="column">
            <wp:posOffset>-1108710</wp:posOffset>
          </wp:positionH>
          <wp:positionV relativeFrom="paragraph">
            <wp:posOffset>-286385</wp:posOffset>
          </wp:positionV>
          <wp:extent cx="7567930" cy="912495"/>
          <wp:effectExtent l="0" t="0" r="0" b="1905"/>
          <wp:wrapNone/>
          <wp:docPr id="1" name="Imagen 1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F3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7038EA" wp14:editId="7C8B9406">
              <wp:simplePos x="0" y="0"/>
              <wp:positionH relativeFrom="column">
                <wp:posOffset>4003040</wp:posOffset>
              </wp:positionH>
              <wp:positionV relativeFrom="paragraph">
                <wp:posOffset>-63953</wp:posOffset>
              </wp:positionV>
              <wp:extent cx="2220505" cy="442142"/>
              <wp:effectExtent l="0" t="0" r="0" b="0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05" cy="4421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3856A0" w14:textId="1ADBA2E5" w:rsidR="00092F3B" w:rsidRPr="00D735E3" w:rsidRDefault="00D735E3" w:rsidP="000071F3">
                          <w:pPr>
                            <w:jc w:val="right"/>
                            <w:rPr>
                              <w:rFonts w:ascii="Grava Display Medium" w:hAnsi="Grava Display Medium"/>
                              <w:color w:val="92D050"/>
                            </w:rPr>
                          </w:pPr>
                          <w:r w:rsidRPr="00D735E3">
                            <w:rPr>
                              <w:rFonts w:ascii="Grava Display Medium" w:hAnsi="Grava Display Medium"/>
                              <w:color w:val="92D050"/>
                            </w:rPr>
                            <w:t>El Valor de los Valores</w:t>
                          </w:r>
                        </w:p>
                        <w:p w14:paraId="704C5DC8" w14:textId="0EDCEC68" w:rsidR="000071F3" w:rsidRPr="000071F3" w:rsidRDefault="000071F3" w:rsidP="000071F3">
                          <w:pPr>
                            <w:jc w:val="right"/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0071F3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Herramienta de </w:t>
                          </w:r>
                          <w:r w:rsidR="00D735E3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Identificación de Valo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38EA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27" type="#_x0000_t202" style="position:absolute;margin-left:315.2pt;margin-top:-5.05pt;width:174.8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" filled="f" stroked="f" strokeweight=".5pt">
              <v:textbox>
                <w:txbxContent>
                  <w:p w14:paraId="2B3856A0" w14:textId="1ADBA2E5" w:rsidR="00092F3B" w:rsidRPr="00D735E3" w:rsidRDefault="00D735E3" w:rsidP="000071F3">
                    <w:pPr>
                      <w:jc w:val="right"/>
                      <w:rPr>
                        <w:rFonts w:ascii="Grava Display Medium" w:hAnsi="Grava Display Medium"/>
                        <w:color w:val="92D050"/>
                      </w:rPr>
                    </w:pPr>
                    <w:r w:rsidRPr="00D735E3">
                      <w:rPr>
                        <w:rFonts w:ascii="Grava Display Medium" w:hAnsi="Grava Display Medium"/>
                        <w:color w:val="92D050"/>
                      </w:rPr>
                      <w:t>El Valor de los Valores</w:t>
                    </w:r>
                  </w:p>
                  <w:p w14:paraId="704C5DC8" w14:textId="0EDCEC68" w:rsidR="000071F3" w:rsidRPr="000071F3" w:rsidRDefault="000071F3" w:rsidP="000071F3">
                    <w:pPr>
                      <w:jc w:val="right"/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0071F3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 xml:space="preserve">Herramienta de </w:t>
                    </w:r>
                    <w:r w:rsidR="00D735E3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Identificación de Valores</w:t>
                    </w:r>
                  </w:p>
                </w:txbxContent>
              </v:textbox>
            </v:shape>
          </w:pict>
        </mc:Fallback>
      </mc:AlternateContent>
    </w:r>
    <w:r w:rsidR="00092F3B"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787B37BB" wp14:editId="51DA04CE">
              <wp:simplePos x="0" y="0"/>
              <wp:positionH relativeFrom="column">
                <wp:posOffset>-653142</wp:posOffset>
              </wp:positionH>
              <wp:positionV relativeFrom="paragraph">
                <wp:posOffset>87086</wp:posOffset>
              </wp:positionV>
              <wp:extent cx="1955891" cy="191770"/>
              <wp:effectExtent l="0" t="0" r="0" b="0"/>
              <wp:wrapNone/>
              <wp:docPr id="38" name="Grupo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5891" cy="191770"/>
                        <a:chOff x="0" y="0"/>
                        <a:chExt cx="1955891" cy="191770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771"/>
                          <a:ext cx="916940" cy="154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n 13" descr="Imagen que contiene obje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1486" y="0"/>
                          <a:ext cx="954405" cy="191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6D29DB" id="Grupo 38" o:spid="_x0000_s1026" style="position:absolute;margin-left:-51.45pt;margin-top:6.85pt;width:154pt;height:15.1pt;z-index:-251648000" coordsize="19558,1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top:217;width:9169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">
                <v:imagedata r:id="rId4" o:title=""/>
              </v:shape>
              <v:shape id="Imagen 13" o:spid="_x0000_s1028" type="#_x0000_t75" alt="Imagen que contiene objeto&#10;&#10;Descripción generada automáticamente" style="position:absolute;left:10014;width:9544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">
                <v:imagedata r:id="rId5" o:title="Imagen que contiene objeto&#10;&#10;Descripción generada automáticamente"/>
              </v:shape>
            </v:group>
          </w:pict>
        </mc:Fallback>
      </mc:AlternateContent>
    </w:r>
    <w:r w:rsidR="00006D77"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01F1" w14:textId="6FFC016F" w:rsidR="00144D37" w:rsidRDefault="00144D37">
    <w:pPr>
      <w:pStyle w:val="Piedepgina"/>
    </w:pPr>
    <w:r w:rsidRPr="00144D37">
      <w:rPr>
        <w:noProof/>
      </w:rPr>
      <w:drawing>
        <wp:anchor distT="0" distB="0" distL="114300" distR="114300" simplePos="0" relativeHeight="251662336" behindDoc="1" locked="0" layoutInCell="1" allowOverlap="1" wp14:anchorId="1783B060" wp14:editId="3DC5D488">
          <wp:simplePos x="0" y="0"/>
          <wp:positionH relativeFrom="column">
            <wp:posOffset>-1103630</wp:posOffset>
          </wp:positionH>
          <wp:positionV relativeFrom="paragraph">
            <wp:posOffset>-3805555</wp:posOffset>
          </wp:positionV>
          <wp:extent cx="7567930" cy="4455795"/>
          <wp:effectExtent l="0" t="0" r="1270" b="1905"/>
          <wp:wrapNone/>
          <wp:docPr id="6" name="Imagen 6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445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5097" w14:textId="77777777" w:rsidR="009C6C29" w:rsidRDefault="009C6C29" w:rsidP="00006D77">
      <w:r>
        <w:separator/>
      </w:r>
    </w:p>
  </w:footnote>
  <w:footnote w:type="continuationSeparator" w:id="0">
    <w:p w14:paraId="538BFE99" w14:textId="77777777" w:rsidR="009C6C29" w:rsidRDefault="009C6C29" w:rsidP="0000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6268643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1F51C57" w14:textId="77777777" w:rsidR="001A7B55" w:rsidRDefault="001A7B55" w:rsidP="000A6569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4D1A15" w14:textId="77777777" w:rsidR="00144D37" w:rsidRDefault="00144D37" w:rsidP="001A7B5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5258892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CDC73BB" w14:textId="31BB65BD" w:rsidR="001A7B55" w:rsidRDefault="000C0BBA" w:rsidP="000C0BBA">
        <w:pPr>
          <w:pStyle w:val="Encabezado"/>
          <w:framePr w:w="616" w:wrap="none" w:vAnchor="text" w:hAnchor="page" w:x="9999" w:y="6"/>
          <w:rPr>
            <w:rStyle w:val="Nmerodepgina"/>
          </w:rPr>
        </w:pPr>
        <w:r w:rsidRPr="000C0BBA">
          <w:rPr>
            <w:rStyle w:val="Nmerodepgina"/>
            <w:rFonts w:ascii="Muli" w:hAnsi="Muli"/>
            <w:noProof/>
            <w:color w:val="767171" w:themeColor="background2" w:themeShade="80"/>
            <w:sz w:val="16"/>
            <w:szCs w:val="16"/>
          </w:rPr>
          <w:t>#$pn$#</w:t>
        </w:r>
      </w:p>
    </w:sdtContent>
  </w:sdt>
  <w:p w14:paraId="50507F82" w14:textId="78D17EEF" w:rsidR="00144D37" w:rsidRDefault="00092F3B" w:rsidP="001A7B55">
    <w:pPr>
      <w:pStyle w:val="Encabezad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FA15F" wp14:editId="4494BEA1">
              <wp:simplePos x="0" y="0"/>
              <wp:positionH relativeFrom="column">
                <wp:posOffset>-739775</wp:posOffset>
              </wp:positionH>
              <wp:positionV relativeFrom="paragraph">
                <wp:posOffset>-76291</wp:posOffset>
              </wp:positionV>
              <wp:extent cx="3634548" cy="31496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4548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FF1B91" w14:textId="081627B1" w:rsidR="00092F3B" w:rsidRPr="00144D37" w:rsidRDefault="000C0BBA" w:rsidP="00F31F4D">
                          <w:pPr>
                            <w:pStyle w:val="Encabezado"/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C0BBA"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  <w:t>#HEADER_FULL_NAME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FFA15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58.25pt;margin-top:-6pt;width:286.2pt;height:2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" filled="f" stroked="f" strokeweight=".5pt">
              <v:textbox>
                <w:txbxContent>
                  <w:p w14:paraId="7FFF1B91" w14:textId="081627B1" w:rsidR="00092F3B" w:rsidRPr="00144D37" w:rsidRDefault="000C0BBA" w:rsidP="00F31F4D">
                    <w:pPr>
                      <w:pStyle w:val="Encabezado"/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C0BBA"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  <w:t>#HEADER_FULL_NAME#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61C7"/>
    <w:multiLevelType w:val="hybridMultilevel"/>
    <w:tmpl w:val="B54212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A255A"/>
    <w:multiLevelType w:val="hybridMultilevel"/>
    <w:tmpl w:val="34AAE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46E5"/>
    <w:multiLevelType w:val="hybridMultilevel"/>
    <w:tmpl w:val="D324B3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5348C"/>
    <w:multiLevelType w:val="hybridMultilevel"/>
    <w:tmpl w:val="38568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4B377F"/>
    <w:multiLevelType w:val="hybridMultilevel"/>
    <w:tmpl w:val="D786D7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2769E"/>
    <w:multiLevelType w:val="hybridMultilevel"/>
    <w:tmpl w:val="D3501A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BE0801"/>
    <w:multiLevelType w:val="hybridMultilevel"/>
    <w:tmpl w:val="7584C1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D1904"/>
    <w:multiLevelType w:val="hybridMultilevel"/>
    <w:tmpl w:val="CC52E2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930854"/>
    <w:multiLevelType w:val="hybridMultilevel"/>
    <w:tmpl w:val="794E19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DE21E3"/>
    <w:multiLevelType w:val="hybridMultilevel"/>
    <w:tmpl w:val="98D25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F45F3C"/>
    <w:multiLevelType w:val="hybridMultilevel"/>
    <w:tmpl w:val="75247C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8C1BAC"/>
    <w:multiLevelType w:val="hybridMultilevel"/>
    <w:tmpl w:val="72080D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450C75"/>
    <w:multiLevelType w:val="hybridMultilevel"/>
    <w:tmpl w:val="495E26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917D8C"/>
    <w:multiLevelType w:val="hybridMultilevel"/>
    <w:tmpl w:val="B332310A"/>
    <w:lvl w:ilvl="0" w:tplc="F8B4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08B8"/>
    <w:multiLevelType w:val="hybridMultilevel"/>
    <w:tmpl w:val="54DA95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C251ED"/>
    <w:multiLevelType w:val="hybridMultilevel"/>
    <w:tmpl w:val="5C6275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EA6DA3"/>
    <w:multiLevelType w:val="hybridMultilevel"/>
    <w:tmpl w:val="C9CAE1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1871F5"/>
    <w:multiLevelType w:val="hybridMultilevel"/>
    <w:tmpl w:val="4C001C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DB3D95"/>
    <w:multiLevelType w:val="hybridMultilevel"/>
    <w:tmpl w:val="9BD834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3A0B75"/>
    <w:multiLevelType w:val="hybridMultilevel"/>
    <w:tmpl w:val="666806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1A026F"/>
    <w:multiLevelType w:val="hybridMultilevel"/>
    <w:tmpl w:val="2C0661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17"/>
  </w:num>
  <w:num w:numId="9">
    <w:abstractNumId w:val="5"/>
  </w:num>
  <w:num w:numId="10">
    <w:abstractNumId w:val="10"/>
  </w:num>
  <w:num w:numId="11">
    <w:abstractNumId w:val="16"/>
  </w:num>
  <w:num w:numId="12">
    <w:abstractNumId w:val="15"/>
  </w:num>
  <w:num w:numId="13">
    <w:abstractNumId w:val="19"/>
  </w:num>
  <w:num w:numId="14">
    <w:abstractNumId w:val="13"/>
  </w:num>
  <w:num w:numId="15">
    <w:abstractNumId w:val="12"/>
  </w:num>
  <w:num w:numId="16">
    <w:abstractNumId w:val="7"/>
  </w:num>
  <w:num w:numId="17">
    <w:abstractNumId w:val="0"/>
  </w:num>
  <w:num w:numId="18">
    <w:abstractNumId w:val="8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77"/>
    <w:rsid w:val="00006D77"/>
    <w:rsid w:val="000071F3"/>
    <w:rsid w:val="00024558"/>
    <w:rsid w:val="0004102E"/>
    <w:rsid w:val="000452E1"/>
    <w:rsid w:val="00051980"/>
    <w:rsid w:val="000629EA"/>
    <w:rsid w:val="0006754F"/>
    <w:rsid w:val="0007728E"/>
    <w:rsid w:val="000927E9"/>
    <w:rsid w:val="00092F3B"/>
    <w:rsid w:val="000A6072"/>
    <w:rsid w:val="000B487E"/>
    <w:rsid w:val="000C0BBA"/>
    <w:rsid w:val="00123D82"/>
    <w:rsid w:val="00144D37"/>
    <w:rsid w:val="0014562B"/>
    <w:rsid w:val="00145AF6"/>
    <w:rsid w:val="00172CC7"/>
    <w:rsid w:val="001808EE"/>
    <w:rsid w:val="00184069"/>
    <w:rsid w:val="001948D7"/>
    <w:rsid w:val="001A2172"/>
    <w:rsid w:val="001A7B55"/>
    <w:rsid w:val="001D2B88"/>
    <w:rsid w:val="001D5242"/>
    <w:rsid w:val="001D7BB7"/>
    <w:rsid w:val="001E5F2D"/>
    <w:rsid w:val="0020679D"/>
    <w:rsid w:val="00226114"/>
    <w:rsid w:val="0023124E"/>
    <w:rsid w:val="0024074F"/>
    <w:rsid w:val="002672D1"/>
    <w:rsid w:val="00284231"/>
    <w:rsid w:val="00293B06"/>
    <w:rsid w:val="002B4983"/>
    <w:rsid w:val="002C2CB8"/>
    <w:rsid w:val="002F6620"/>
    <w:rsid w:val="00302F64"/>
    <w:rsid w:val="003038E5"/>
    <w:rsid w:val="0032318C"/>
    <w:rsid w:val="00345696"/>
    <w:rsid w:val="003518EB"/>
    <w:rsid w:val="00352885"/>
    <w:rsid w:val="00365A7F"/>
    <w:rsid w:val="003729CC"/>
    <w:rsid w:val="003775B8"/>
    <w:rsid w:val="00384029"/>
    <w:rsid w:val="00386C06"/>
    <w:rsid w:val="00397F20"/>
    <w:rsid w:val="003A6DA4"/>
    <w:rsid w:val="003D465A"/>
    <w:rsid w:val="003D7AF7"/>
    <w:rsid w:val="003E0F11"/>
    <w:rsid w:val="003E2D65"/>
    <w:rsid w:val="004013F7"/>
    <w:rsid w:val="00403B43"/>
    <w:rsid w:val="00406090"/>
    <w:rsid w:val="004344BD"/>
    <w:rsid w:val="004941FD"/>
    <w:rsid w:val="00496CFE"/>
    <w:rsid w:val="004C2886"/>
    <w:rsid w:val="004E53AC"/>
    <w:rsid w:val="004E624B"/>
    <w:rsid w:val="004F74F5"/>
    <w:rsid w:val="00500F36"/>
    <w:rsid w:val="00503B49"/>
    <w:rsid w:val="005503CA"/>
    <w:rsid w:val="00553B1E"/>
    <w:rsid w:val="00557AB3"/>
    <w:rsid w:val="00557F19"/>
    <w:rsid w:val="0056649E"/>
    <w:rsid w:val="0056676C"/>
    <w:rsid w:val="00567412"/>
    <w:rsid w:val="00582B43"/>
    <w:rsid w:val="00585C68"/>
    <w:rsid w:val="00587721"/>
    <w:rsid w:val="005B7D5C"/>
    <w:rsid w:val="005C2DA4"/>
    <w:rsid w:val="005C5132"/>
    <w:rsid w:val="005C6A51"/>
    <w:rsid w:val="005D6BB5"/>
    <w:rsid w:val="005E1597"/>
    <w:rsid w:val="0060694E"/>
    <w:rsid w:val="00615C41"/>
    <w:rsid w:val="00617802"/>
    <w:rsid w:val="0063677F"/>
    <w:rsid w:val="00650A35"/>
    <w:rsid w:val="00667956"/>
    <w:rsid w:val="006727AA"/>
    <w:rsid w:val="006839D5"/>
    <w:rsid w:val="0069173A"/>
    <w:rsid w:val="006B13D8"/>
    <w:rsid w:val="006B72C2"/>
    <w:rsid w:val="006C1A7D"/>
    <w:rsid w:val="006C55EC"/>
    <w:rsid w:val="006D17CB"/>
    <w:rsid w:val="006D4805"/>
    <w:rsid w:val="00707714"/>
    <w:rsid w:val="00723079"/>
    <w:rsid w:val="00731994"/>
    <w:rsid w:val="007347F8"/>
    <w:rsid w:val="007576BB"/>
    <w:rsid w:val="00757905"/>
    <w:rsid w:val="00794F97"/>
    <w:rsid w:val="00797519"/>
    <w:rsid w:val="007B7B13"/>
    <w:rsid w:val="007C7D85"/>
    <w:rsid w:val="007F747E"/>
    <w:rsid w:val="00825918"/>
    <w:rsid w:val="008642A6"/>
    <w:rsid w:val="00874B2D"/>
    <w:rsid w:val="00881BB9"/>
    <w:rsid w:val="00886E00"/>
    <w:rsid w:val="008A1B7F"/>
    <w:rsid w:val="008B5E55"/>
    <w:rsid w:val="008B7F8E"/>
    <w:rsid w:val="008B7F96"/>
    <w:rsid w:val="008C4FFD"/>
    <w:rsid w:val="008F6C62"/>
    <w:rsid w:val="00905076"/>
    <w:rsid w:val="00906EE5"/>
    <w:rsid w:val="0091337F"/>
    <w:rsid w:val="0093008F"/>
    <w:rsid w:val="00934652"/>
    <w:rsid w:val="00936F43"/>
    <w:rsid w:val="00942561"/>
    <w:rsid w:val="00957970"/>
    <w:rsid w:val="00961416"/>
    <w:rsid w:val="00987FE7"/>
    <w:rsid w:val="009A3F9F"/>
    <w:rsid w:val="009B251C"/>
    <w:rsid w:val="009B729A"/>
    <w:rsid w:val="009C6C29"/>
    <w:rsid w:val="009E4C8B"/>
    <w:rsid w:val="00A213D7"/>
    <w:rsid w:val="00A23D37"/>
    <w:rsid w:val="00A26DA4"/>
    <w:rsid w:val="00A31D05"/>
    <w:rsid w:val="00A62DBA"/>
    <w:rsid w:val="00A65C0B"/>
    <w:rsid w:val="00A7204B"/>
    <w:rsid w:val="00A73555"/>
    <w:rsid w:val="00A82DCC"/>
    <w:rsid w:val="00A83056"/>
    <w:rsid w:val="00A95DE0"/>
    <w:rsid w:val="00AB14D2"/>
    <w:rsid w:val="00AB5402"/>
    <w:rsid w:val="00AE6097"/>
    <w:rsid w:val="00AE7263"/>
    <w:rsid w:val="00B06396"/>
    <w:rsid w:val="00B26A0D"/>
    <w:rsid w:val="00B64F0F"/>
    <w:rsid w:val="00B86B86"/>
    <w:rsid w:val="00BC57F7"/>
    <w:rsid w:val="00BD34AD"/>
    <w:rsid w:val="00BD7205"/>
    <w:rsid w:val="00BE15FA"/>
    <w:rsid w:val="00BE7D0B"/>
    <w:rsid w:val="00C00C18"/>
    <w:rsid w:val="00C01C8F"/>
    <w:rsid w:val="00C51DCD"/>
    <w:rsid w:val="00C63498"/>
    <w:rsid w:val="00C74789"/>
    <w:rsid w:val="00C76816"/>
    <w:rsid w:val="00CC72BA"/>
    <w:rsid w:val="00CE0CE9"/>
    <w:rsid w:val="00CF2FAD"/>
    <w:rsid w:val="00CF66FF"/>
    <w:rsid w:val="00D148FE"/>
    <w:rsid w:val="00D27C6E"/>
    <w:rsid w:val="00D3446B"/>
    <w:rsid w:val="00D41228"/>
    <w:rsid w:val="00D54B34"/>
    <w:rsid w:val="00D61570"/>
    <w:rsid w:val="00D735E3"/>
    <w:rsid w:val="00D84E4A"/>
    <w:rsid w:val="00D91DA1"/>
    <w:rsid w:val="00D92B00"/>
    <w:rsid w:val="00D94F8B"/>
    <w:rsid w:val="00D9750B"/>
    <w:rsid w:val="00DA6BA2"/>
    <w:rsid w:val="00DB09AF"/>
    <w:rsid w:val="00DC3ECF"/>
    <w:rsid w:val="00E214DD"/>
    <w:rsid w:val="00E3103E"/>
    <w:rsid w:val="00E41F15"/>
    <w:rsid w:val="00E519DC"/>
    <w:rsid w:val="00E519E5"/>
    <w:rsid w:val="00E72655"/>
    <w:rsid w:val="00E75C0B"/>
    <w:rsid w:val="00EB452D"/>
    <w:rsid w:val="00EE622C"/>
    <w:rsid w:val="00F03EA0"/>
    <w:rsid w:val="00F14229"/>
    <w:rsid w:val="00F23EC5"/>
    <w:rsid w:val="00F31F4D"/>
    <w:rsid w:val="00F35585"/>
    <w:rsid w:val="00F55765"/>
    <w:rsid w:val="00F72669"/>
    <w:rsid w:val="00F72CAB"/>
    <w:rsid w:val="00F74E65"/>
    <w:rsid w:val="00F76675"/>
    <w:rsid w:val="00F92ABA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73E9EF"/>
  <w15:chartTrackingRefBased/>
  <w15:docId w15:val="{600ABDAE-9720-E04A-BA03-741587BD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83"/>
    <w:rPr>
      <w:rFonts w:ascii="Times New Roman" w:eastAsia="Times New Roman" w:hAnsi="Times New Roman" w:cs="Times New Roman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1808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64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006D7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06D77"/>
    <w:rPr>
      <w:rFonts w:ascii="Consolas" w:hAnsi="Consolas" w:cs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D77"/>
  </w:style>
  <w:style w:type="paragraph" w:styleId="Piedepgina">
    <w:name w:val="footer"/>
    <w:basedOn w:val="Normal"/>
    <w:link w:val="Piedepgina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D77"/>
  </w:style>
  <w:style w:type="paragraph" w:styleId="Prrafodelista">
    <w:name w:val="List Paragraph"/>
    <w:basedOn w:val="Normal"/>
    <w:uiPriority w:val="34"/>
    <w:qFormat/>
    <w:rsid w:val="0072307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44D37"/>
  </w:style>
  <w:style w:type="character" w:styleId="Refdecomentario">
    <w:name w:val="annotation reference"/>
    <w:basedOn w:val="Fuentedeprrafopredeter"/>
    <w:uiPriority w:val="99"/>
    <w:semiHidden/>
    <w:unhideWhenUsed/>
    <w:rsid w:val="00403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B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B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43"/>
    <w:rPr>
      <w:rFonts w:ascii="Segoe UI" w:hAnsi="Segoe UI" w:cs="Segoe UI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4013F7"/>
    <w:pPr>
      <w:autoSpaceDE w:val="0"/>
      <w:autoSpaceDN w:val="0"/>
      <w:adjustRightInd w:val="0"/>
      <w:spacing w:line="201" w:lineRule="atLeast"/>
    </w:pPr>
    <w:rPr>
      <w:rFonts w:ascii="Source Sans Pro" w:hAnsi="Source Sans Pro"/>
    </w:rPr>
  </w:style>
  <w:style w:type="paragraph" w:customStyle="1" w:styleId="Default">
    <w:name w:val="Default"/>
    <w:rsid w:val="00707714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styleId="Textoennegrita">
    <w:name w:val="Strong"/>
    <w:basedOn w:val="Fuentedeprrafopredeter"/>
    <w:uiPriority w:val="22"/>
    <w:qFormat/>
    <w:rsid w:val="0004102E"/>
    <w:rPr>
      <w:b/>
      <w:bCs/>
    </w:rPr>
  </w:style>
  <w:style w:type="character" w:customStyle="1" w:styleId="A26">
    <w:name w:val="A26"/>
    <w:uiPriority w:val="99"/>
    <w:rsid w:val="0063677F"/>
    <w:rPr>
      <w:rFonts w:cs="Source Sans Pro"/>
      <w:b/>
      <w:bCs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5C6A51"/>
  </w:style>
  <w:style w:type="paragraph" w:styleId="NormalWeb">
    <w:name w:val="Normal (Web)"/>
    <w:basedOn w:val="Normal"/>
    <w:uiPriority w:val="99"/>
    <w:semiHidden/>
    <w:unhideWhenUsed/>
    <w:rsid w:val="0056676C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0563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808EE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6649E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go">
    <w:name w:val="go"/>
    <w:basedOn w:val="Fuentedeprrafopredeter"/>
    <w:rsid w:val="0056649E"/>
  </w:style>
  <w:style w:type="table" w:styleId="Tablaconcuadrcula">
    <w:name w:val="Table Grid"/>
    <w:basedOn w:val="Tablanormal"/>
    <w:uiPriority w:val="39"/>
    <w:rsid w:val="007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BDCE-D294-1047-9ABA-4A64904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 Alonso Garcia</dc:creator>
  <cp:keywords/>
  <dc:description/>
  <cp:lastModifiedBy>Fernando García</cp:lastModifiedBy>
  <cp:revision>15</cp:revision>
  <cp:lastPrinted>2020-03-09T09:38:00Z</cp:lastPrinted>
  <dcterms:created xsi:type="dcterms:W3CDTF">2020-09-14T11:43:00Z</dcterms:created>
  <dcterms:modified xsi:type="dcterms:W3CDTF">2020-09-18T13:33:00Z</dcterms:modified>
</cp:coreProperties>
</file>